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963991" w:rsidRDefault="00963991" w:rsidP="003F64B5">
      <w:pPr>
        <w:ind w:left="7371"/>
        <w:rPr>
          <w:b/>
          <w:bCs/>
          <w:lang w:val="uk-UA"/>
        </w:rPr>
      </w:pPr>
    </w:p>
    <w:p w:rsidR="00963991" w:rsidRPr="001A30FC" w:rsidRDefault="00963991" w:rsidP="003F64B5">
      <w:pPr>
        <w:ind w:left="7371"/>
        <w:rPr>
          <w:b/>
          <w:bCs/>
          <w:lang w:val="uk-UA"/>
        </w:rPr>
      </w:pPr>
    </w:p>
    <w:p w:rsidR="00574383" w:rsidRDefault="00574383" w:rsidP="00DC4C78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DC4C78" w:rsidRPr="004D0D4A" w:rsidRDefault="00DC4C78" w:rsidP="00DC4C7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530AA3" w:rsidP="00DC4C7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</w:t>
      </w:r>
      <w:r w:rsidR="00A13A7C">
        <w:rPr>
          <w:b/>
          <w:bCs/>
          <w:lang w:val="uk-UA"/>
        </w:rPr>
        <w:t xml:space="preserve"> - ТЕХНОЛОГІЧНО</w:t>
      </w:r>
      <w:r w:rsidR="00574383" w:rsidRPr="00822AA0">
        <w:rPr>
          <w:b/>
          <w:bCs/>
          <w:lang w:val="uk-UA"/>
        </w:rPr>
        <w:t>ГО ІНСТИТУТУ</w:t>
      </w:r>
    </w:p>
    <w:p w:rsidR="00AD3098" w:rsidRDefault="00574383" w:rsidP="00DC4C78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963991" w:rsidRDefault="0096399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4536"/>
        <w:gridCol w:w="4536"/>
      </w:tblGrid>
      <w:tr w:rsidR="00D357E9" w:rsidTr="00AE6A3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C80E3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</w:t>
            </w:r>
            <w:r w:rsidR="00C80E32">
              <w:rPr>
                <w:b/>
                <w:bCs/>
                <w:lang w:val="uk-UA"/>
              </w:rPr>
              <w:t>17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C80E3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>
              <w:rPr>
                <w:b/>
                <w:bCs/>
                <w:lang w:val="uk-UA"/>
              </w:rPr>
              <w:t>1</w:t>
            </w:r>
            <w:r w:rsidR="00C80E32">
              <w:rPr>
                <w:b/>
                <w:bCs/>
                <w:lang w:val="uk-UA"/>
              </w:rPr>
              <w:t>47</w:t>
            </w:r>
          </w:p>
        </w:tc>
      </w:tr>
      <w:tr w:rsidR="0030082C" w:rsidTr="00DF790B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0082C" w:rsidRDefault="0030082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 w:colFirst="2" w:colLast="2"/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082C" w:rsidRDefault="0030082C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082C" w:rsidRDefault="0030082C" w:rsidP="00C80E32">
            <w:pPr>
              <w:jc w:val="center"/>
              <w:rPr>
                <w:b/>
                <w:bCs/>
                <w:lang w:val="uk-UA"/>
              </w:rPr>
            </w:pPr>
          </w:p>
        </w:tc>
      </w:tr>
      <w:bookmarkEnd w:id="0"/>
      <w:tr w:rsidR="00AE6A36" w:rsidTr="00AE6A36">
        <w:trPr>
          <w:trHeight w:val="28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6A36" w:rsidRPr="00B63DB3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A36" w:rsidRPr="00C80E32" w:rsidRDefault="00AE6A36" w:rsidP="00C80E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 </w:t>
            </w:r>
            <w:r w:rsidRPr="00C80E32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т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 xml:space="preserve"> </w:t>
            </w:r>
            <w:r w:rsidRPr="00C80E32">
              <w:rPr>
                <w:b/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 xml:space="preserve">       </w:t>
            </w:r>
            <w:r w:rsidRPr="00C80E32">
              <w:rPr>
                <w:bCs/>
                <w:sz w:val="16"/>
                <w:szCs w:val="16"/>
                <w:lang w:val="uk-UA"/>
              </w:rPr>
              <w:t>РГ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80E32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ДЕНИСЕНКО      </w:t>
            </w:r>
          </w:p>
        </w:tc>
      </w:tr>
      <w:tr w:rsidR="00AE6A36" w:rsidTr="00AE6A36">
        <w:trPr>
          <w:trHeight w:val="6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A36" w:rsidRPr="001E4C5D" w:rsidRDefault="00AE6A36" w:rsidP="0062594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E6A36" w:rsidRPr="004315CA" w:rsidTr="00AE6A36">
        <w:trPr>
          <w:trHeight w:val="39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C80E32" w:rsidRDefault="00AE6A36" w:rsidP="001019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5945"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>
              <w:rPr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C80E32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ДЕНИСЕНКО    </w:t>
            </w:r>
          </w:p>
        </w:tc>
      </w:tr>
      <w:tr w:rsidR="00AE6A36" w:rsidRPr="004315CA" w:rsidTr="00AE6A36">
        <w:trPr>
          <w:trHeight w:val="28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F9419F" w:rsidRDefault="00AE6A36" w:rsidP="006259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25945"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>
              <w:rPr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C80E3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ДЕНИСЕНКО      </w:t>
            </w:r>
          </w:p>
        </w:tc>
      </w:tr>
      <w:tr w:rsidR="00AE6A36" w:rsidRPr="008A67D6" w:rsidTr="00AE6A36">
        <w:trPr>
          <w:trHeight w:val="39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625945" w:rsidRDefault="00AE6A36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</w:t>
            </w:r>
            <w:r>
              <w:rPr>
                <w:bCs/>
                <w:sz w:val="16"/>
                <w:szCs w:val="16"/>
                <w:lang w:val="uk-UA"/>
              </w:rPr>
              <w:t xml:space="preserve">Л    ОЛІЙНИК     </w:t>
            </w:r>
          </w:p>
        </w:tc>
      </w:tr>
      <w:tr w:rsidR="00AE6A36" w:rsidRPr="008A67D6" w:rsidTr="00AE6A36">
        <w:trPr>
          <w:trHeight w:val="3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Pr="009C07B2" w:rsidRDefault="00AE6A36" w:rsidP="003F64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Pr="005F1691" w:rsidRDefault="005F1691" w:rsidP="00AE6A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F1691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Default="00AE6A36" w:rsidP="001019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A1AFF">
              <w:rPr>
                <w:b/>
                <w:bCs/>
                <w:lang w:val="uk-UA"/>
              </w:rPr>
              <w:t>Німец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ПР    </w:t>
            </w:r>
            <w:r w:rsidRPr="00EA1AFF">
              <w:rPr>
                <w:bCs/>
                <w:sz w:val="16"/>
                <w:szCs w:val="16"/>
                <w:lang w:val="uk-UA"/>
              </w:rPr>
              <w:t xml:space="preserve"> МАГОМЕД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</w:p>
        </w:tc>
      </w:tr>
      <w:tr w:rsidR="00AE6A36" w:rsidTr="00AE6A36">
        <w:trPr>
          <w:trHeight w:val="6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A36" w:rsidRPr="00AE6A36" w:rsidRDefault="00AE6A36" w:rsidP="00AE6A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E6A36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6A36" w:rsidRPr="00AE6A36" w:rsidRDefault="00AE6A36" w:rsidP="0010195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E6A36" w:rsidTr="00AE6A36">
        <w:trPr>
          <w:trHeight w:val="38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6A36" w:rsidRDefault="00AE6A36" w:rsidP="001019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</w:t>
            </w:r>
            <w:r>
              <w:rPr>
                <w:bCs/>
                <w:sz w:val="16"/>
                <w:szCs w:val="16"/>
                <w:lang w:val="uk-UA"/>
              </w:rPr>
              <w:t xml:space="preserve">Л      МАКСИМЕЛЮК    </w:t>
            </w:r>
          </w:p>
        </w:tc>
      </w:tr>
      <w:tr w:rsidR="00AE6A36" w:rsidTr="00AE6A36">
        <w:trPr>
          <w:trHeight w:val="2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DB0DCB" w:rsidRDefault="00AE6A36" w:rsidP="00D4398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43982">
              <w:rPr>
                <w:b/>
                <w:bCs/>
                <w:lang w:val="uk-UA"/>
              </w:rPr>
              <w:t>Ф і з и к 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МАКСИМЕЛЮК    </w:t>
            </w:r>
          </w:p>
        </w:tc>
      </w:tr>
      <w:tr w:rsidR="00AE6A36" w:rsidTr="00AE6A36">
        <w:trPr>
          <w:trHeight w:val="2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6A36" w:rsidRPr="00DB0DCB" w:rsidRDefault="00AE6A36" w:rsidP="008B3F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4704">
              <w:rPr>
                <w:b/>
                <w:bCs/>
                <w:lang w:val="uk-UA"/>
              </w:rPr>
              <w:t>Ф і з и к 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МАКСИМЕЛЮК     </w:t>
            </w:r>
          </w:p>
        </w:tc>
      </w:tr>
      <w:tr w:rsidR="00AE6A36" w:rsidRPr="003B4764" w:rsidTr="00AE6A36">
        <w:trPr>
          <w:trHeight w:val="26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C24704" w:rsidRDefault="00AE6A36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України та української культури  </w:t>
            </w:r>
            <w:r>
              <w:rPr>
                <w:bCs/>
                <w:sz w:val="16"/>
                <w:szCs w:val="16"/>
                <w:lang w:val="uk-UA"/>
              </w:rPr>
              <w:t xml:space="preserve">Л       ЦУБЕНКО     </w:t>
            </w:r>
          </w:p>
        </w:tc>
      </w:tr>
      <w:tr w:rsidR="00AE6A36" w:rsidRPr="003B4764" w:rsidTr="00AE6A36">
        <w:trPr>
          <w:trHeight w:val="27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6A36" w:rsidRPr="00893A85" w:rsidRDefault="00AE6A36" w:rsidP="00893A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Ф і л о с о ф і я</w:t>
            </w:r>
            <w:r>
              <w:rPr>
                <w:bCs/>
                <w:sz w:val="16"/>
                <w:szCs w:val="16"/>
                <w:lang w:val="uk-UA"/>
              </w:rPr>
              <w:t xml:space="preserve">       Пр     КРИЖАНТОВСЬКИЙ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E6A36" w:rsidRPr="00B83D3A" w:rsidTr="00AE6A36">
        <w:trPr>
          <w:trHeight w:val="2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B83D3A" w:rsidRDefault="00AE6A36" w:rsidP="00B83D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ЛАЗАРЧУК     </w:t>
            </w:r>
            <w:r w:rsidRPr="00893A8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93A8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E6A36" w:rsidTr="00AE6A36">
        <w:trPr>
          <w:trHeight w:val="1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Pr="00AE6A36" w:rsidRDefault="00AE6A36" w:rsidP="00AE6A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E6A36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6A36" w:rsidRPr="00AE6A36" w:rsidRDefault="00AE6A36" w:rsidP="00BA5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E6A36" w:rsidTr="00AE6A36">
        <w:trPr>
          <w:trHeight w:val="2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893A85" w:rsidRDefault="00AE6A36" w:rsidP="00893A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БРАІЛОВ      </w:t>
            </w:r>
          </w:p>
        </w:tc>
      </w:tr>
      <w:tr w:rsidR="00AE6A36" w:rsidTr="00AE6A36">
        <w:trPr>
          <w:trHeight w:val="2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Default="00AE6A36" w:rsidP="00893A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>
              <w:rPr>
                <w:bCs/>
                <w:sz w:val="16"/>
                <w:szCs w:val="16"/>
                <w:lang w:val="uk-UA"/>
              </w:rPr>
              <w:t xml:space="preserve">Л      ШЕВЧЕНКО     </w:t>
            </w:r>
          </w:p>
        </w:tc>
      </w:tr>
      <w:tr w:rsidR="00AE6A36" w:rsidTr="00AE6A36">
        <w:trPr>
          <w:trHeight w:val="3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Pr="00D357E9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DB0DCB" w:rsidRDefault="00AE6A36" w:rsidP="00893A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ШЕВЧЕНКО      </w:t>
            </w:r>
          </w:p>
        </w:tc>
      </w:tr>
      <w:tr w:rsidR="00AE6A36" w:rsidRPr="002B26F3" w:rsidTr="00AE6A36">
        <w:trPr>
          <w:trHeight w:val="2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E6A36" w:rsidRPr="00D4342F" w:rsidRDefault="00AE6A36" w:rsidP="00893A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93A85">
              <w:rPr>
                <w:b/>
                <w:bCs/>
                <w:lang w:val="uk-UA"/>
              </w:rPr>
              <w:t>Вища 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ШЕВЧЕНКО     </w:t>
            </w:r>
          </w:p>
        </w:tc>
      </w:tr>
      <w:tr w:rsidR="00AE6A36" w:rsidRPr="002B26F3" w:rsidTr="00AE6A36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6A36" w:rsidRPr="0096677A" w:rsidRDefault="00AE6A36" w:rsidP="00D434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України та української культури  </w:t>
            </w:r>
            <w:r>
              <w:rPr>
                <w:bCs/>
                <w:sz w:val="16"/>
                <w:szCs w:val="16"/>
                <w:lang w:val="uk-UA"/>
              </w:rPr>
              <w:t xml:space="preserve">Пр  СОКОЛОВА   </w:t>
            </w:r>
          </w:p>
        </w:tc>
      </w:tr>
      <w:tr w:rsidR="00AE6A36" w:rsidRPr="00D4342F" w:rsidTr="00AE6A36">
        <w:trPr>
          <w:trHeight w:val="11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A36" w:rsidRPr="00AE6A36" w:rsidRDefault="00AE6A36" w:rsidP="00AE6A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E6A36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6A36" w:rsidRPr="00AE6A36" w:rsidRDefault="00AE6A36" w:rsidP="008B3F4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E6A36" w:rsidRPr="00D4342F" w:rsidTr="00AE6A36">
        <w:trPr>
          <w:trHeight w:val="39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A36" w:rsidRPr="00F737BD" w:rsidRDefault="00AE6A36" w:rsidP="008B3F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</w:t>
            </w:r>
            <w:r>
              <w:rPr>
                <w:bCs/>
                <w:sz w:val="16"/>
                <w:szCs w:val="16"/>
                <w:lang w:val="uk-UA"/>
              </w:rPr>
              <w:t xml:space="preserve">Пр  КОЗАЧЕНКО     </w:t>
            </w:r>
          </w:p>
        </w:tc>
      </w:tr>
      <w:tr w:rsidR="00AE6A36" w:rsidRPr="00D4342F" w:rsidTr="00AE6A36">
        <w:trPr>
          <w:trHeight w:val="39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A36" w:rsidRDefault="00AE6A36" w:rsidP="008B3F4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</w:t>
            </w:r>
            <w:r>
              <w:rPr>
                <w:bCs/>
                <w:sz w:val="16"/>
                <w:szCs w:val="16"/>
                <w:lang w:val="uk-UA"/>
              </w:rPr>
              <w:t xml:space="preserve">Л     КОЗАЧЕНКО     </w:t>
            </w:r>
          </w:p>
        </w:tc>
      </w:tr>
      <w:tr w:rsidR="00AE6A36" w:rsidTr="00AE6A36">
        <w:trPr>
          <w:trHeight w:val="2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Pr="00D357E9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A36" w:rsidRPr="00963991" w:rsidRDefault="00AE6A36" w:rsidP="008B3F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 геодезія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  ТРЕТЕНКОВ     </w:t>
            </w:r>
          </w:p>
        </w:tc>
      </w:tr>
      <w:tr w:rsidR="00AE6A36" w:rsidTr="00AE6A36">
        <w:trPr>
          <w:trHeight w:val="23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6A36" w:rsidRPr="00817845" w:rsidRDefault="00AE6A36" w:rsidP="0096399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63991">
              <w:rPr>
                <w:b/>
                <w:bCs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РГР    КОЗАЧЕНКО     </w:t>
            </w:r>
          </w:p>
        </w:tc>
      </w:tr>
      <w:tr w:rsidR="00AE6A36" w:rsidTr="00AE6A36">
        <w:trPr>
          <w:trHeight w:val="4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Default="00AE6A36" w:rsidP="00963991">
            <w:pPr>
              <w:jc w:val="center"/>
              <w:rPr>
                <w:b/>
                <w:bCs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 ТРЕТЕНКОВ    </w:t>
            </w:r>
          </w:p>
        </w:tc>
      </w:tr>
      <w:tr w:rsidR="00AE6A36" w:rsidTr="00AE6A36">
        <w:trPr>
          <w:trHeight w:val="14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 w:rsidRPr="00AE6A36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963991" w:rsidRDefault="00AE6A36" w:rsidP="009639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РГР       БРАІЛОВ      </w:t>
            </w:r>
          </w:p>
        </w:tc>
      </w:tr>
      <w:tr w:rsidR="00AE6A36" w:rsidTr="005F1691">
        <w:trPr>
          <w:trHeight w:val="16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Pr="003867FE" w:rsidRDefault="00AE6A36" w:rsidP="009639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6A36" w:rsidRPr="002F77C2" w:rsidTr="004178B4">
        <w:trPr>
          <w:trHeight w:val="5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6A36" w:rsidRDefault="00AE6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Pr="004178B4" w:rsidRDefault="00AE6A36" w:rsidP="00AE6A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8B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6A36" w:rsidRPr="004178B4" w:rsidRDefault="00AE6A36" w:rsidP="0096399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E6A36" w:rsidTr="00AE6A36">
        <w:trPr>
          <w:trHeight w:val="2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A36" w:rsidRDefault="00AE6A36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E6A36" w:rsidRPr="00D96CAE" w:rsidRDefault="00AE6A36" w:rsidP="008B3F4B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4178B4" w:rsidTr="00AE6A36">
        <w:trPr>
          <w:trHeight w:val="2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8B4" w:rsidRDefault="004178B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8B4" w:rsidRDefault="004178B4" w:rsidP="00AE6A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78B4" w:rsidRDefault="004178B4" w:rsidP="008B3F4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</w:t>
            </w:r>
            <w:r>
              <w:rPr>
                <w:bCs/>
                <w:sz w:val="16"/>
                <w:szCs w:val="16"/>
                <w:lang w:val="uk-UA"/>
              </w:rPr>
              <w:t xml:space="preserve">Лаб  КИРИЛЕНКО    </w:t>
            </w:r>
          </w:p>
        </w:tc>
      </w:tr>
      <w:tr w:rsidR="00AE6A36" w:rsidTr="005F1691">
        <w:trPr>
          <w:trHeight w:val="34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Default="00AE6A3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A36" w:rsidRDefault="004178B4" w:rsidP="004178B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A36" w:rsidRPr="00AC5E58" w:rsidRDefault="00AE6A36" w:rsidP="008B3F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680E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Cs/>
                <w:sz w:val="16"/>
                <w:szCs w:val="16"/>
                <w:lang w:val="uk-UA"/>
              </w:rPr>
              <w:t xml:space="preserve">       Л  КРИЖАНТОВСЬКИЙ    </w:t>
            </w:r>
            <w:r w:rsidRPr="00893A8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680E" w:rsidRDefault="00AD680E" w:rsidP="003F64B5">
      <w:pPr>
        <w:jc w:val="center"/>
        <w:rPr>
          <w:bCs/>
          <w:lang w:val="uk-UA"/>
        </w:rPr>
      </w:pPr>
    </w:p>
    <w:p w:rsidR="00AD680E" w:rsidRDefault="00AD680E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DB0DCB" w:rsidRPr="00115948" w:rsidRDefault="00DB0DCB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74366F">
        <w:rPr>
          <w:bCs/>
          <w:lang w:val="uk-UA"/>
        </w:rPr>
        <w:t>Суха</w:t>
      </w:r>
      <w:r w:rsidR="00A13A7C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9130C"/>
    <w:rsid w:val="00095E7C"/>
    <w:rsid w:val="000C788C"/>
    <w:rsid w:val="000E1D5A"/>
    <w:rsid w:val="000F0CAB"/>
    <w:rsid w:val="000F1319"/>
    <w:rsid w:val="0010195F"/>
    <w:rsid w:val="00111518"/>
    <w:rsid w:val="00115197"/>
    <w:rsid w:val="00115948"/>
    <w:rsid w:val="00133974"/>
    <w:rsid w:val="001565F4"/>
    <w:rsid w:val="001620FB"/>
    <w:rsid w:val="0016579E"/>
    <w:rsid w:val="00171087"/>
    <w:rsid w:val="00174C13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4C5D"/>
    <w:rsid w:val="001E6DF8"/>
    <w:rsid w:val="001F2711"/>
    <w:rsid w:val="0020347C"/>
    <w:rsid w:val="00212707"/>
    <w:rsid w:val="00217ADD"/>
    <w:rsid w:val="00217D27"/>
    <w:rsid w:val="00242DF4"/>
    <w:rsid w:val="00256A2F"/>
    <w:rsid w:val="00257AE7"/>
    <w:rsid w:val="00260E49"/>
    <w:rsid w:val="00270C68"/>
    <w:rsid w:val="002721DC"/>
    <w:rsid w:val="002743BE"/>
    <w:rsid w:val="00297991"/>
    <w:rsid w:val="002A07EB"/>
    <w:rsid w:val="002B26F3"/>
    <w:rsid w:val="002C2A52"/>
    <w:rsid w:val="002F594C"/>
    <w:rsid w:val="002F63E2"/>
    <w:rsid w:val="002F77C2"/>
    <w:rsid w:val="0030082C"/>
    <w:rsid w:val="00327189"/>
    <w:rsid w:val="00331F16"/>
    <w:rsid w:val="0034723B"/>
    <w:rsid w:val="00347C8C"/>
    <w:rsid w:val="00382032"/>
    <w:rsid w:val="00382A49"/>
    <w:rsid w:val="0038450C"/>
    <w:rsid w:val="003867FE"/>
    <w:rsid w:val="003B4764"/>
    <w:rsid w:val="003C6C48"/>
    <w:rsid w:val="003C75F1"/>
    <w:rsid w:val="003E60D3"/>
    <w:rsid w:val="003F64B5"/>
    <w:rsid w:val="004053A5"/>
    <w:rsid w:val="004178B4"/>
    <w:rsid w:val="00421517"/>
    <w:rsid w:val="004315CA"/>
    <w:rsid w:val="004405D3"/>
    <w:rsid w:val="00443EA4"/>
    <w:rsid w:val="004606D9"/>
    <w:rsid w:val="00463F8B"/>
    <w:rsid w:val="0048419F"/>
    <w:rsid w:val="004A4551"/>
    <w:rsid w:val="004A4C3D"/>
    <w:rsid w:val="004B3B9A"/>
    <w:rsid w:val="004D397B"/>
    <w:rsid w:val="004E5627"/>
    <w:rsid w:val="004F500F"/>
    <w:rsid w:val="004F5E50"/>
    <w:rsid w:val="00500D00"/>
    <w:rsid w:val="005067B8"/>
    <w:rsid w:val="00507A63"/>
    <w:rsid w:val="00511140"/>
    <w:rsid w:val="00526515"/>
    <w:rsid w:val="00530AA3"/>
    <w:rsid w:val="005428C1"/>
    <w:rsid w:val="00546DF6"/>
    <w:rsid w:val="005574BE"/>
    <w:rsid w:val="00573382"/>
    <w:rsid w:val="00574383"/>
    <w:rsid w:val="00584C12"/>
    <w:rsid w:val="00586DCF"/>
    <w:rsid w:val="005C48FA"/>
    <w:rsid w:val="005C781E"/>
    <w:rsid w:val="005E191F"/>
    <w:rsid w:val="005E52CE"/>
    <w:rsid w:val="005F1691"/>
    <w:rsid w:val="005F3829"/>
    <w:rsid w:val="00604CDD"/>
    <w:rsid w:val="00605C17"/>
    <w:rsid w:val="00612EF1"/>
    <w:rsid w:val="00625945"/>
    <w:rsid w:val="00654858"/>
    <w:rsid w:val="006572D9"/>
    <w:rsid w:val="00665A33"/>
    <w:rsid w:val="0067633E"/>
    <w:rsid w:val="00685139"/>
    <w:rsid w:val="00687253"/>
    <w:rsid w:val="006911E8"/>
    <w:rsid w:val="006B1E19"/>
    <w:rsid w:val="006C2315"/>
    <w:rsid w:val="006E10A8"/>
    <w:rsid w:val="006E4EED"/>
    <w:rsid w:val="006F061F"/>
    <w:rsid w:val="00714A83"/>
    <w:rsid w:val="007238AF"/>
    <w:rsid w:val="00731A31"/>
    <w:rsid w:val="00735AEC"/>
    <w:rsid w:val="0074366F"/>
    <w:rsid w:val="00750FE5"/>
    <w:rsid w:val="00775B6B"/>
    <w:rsid w:val="00775B8A"/>
    <w:rsid w:val="00780A9C"/>
    <w:rsid w:val="007940E7"/>
    <w:rsid w:val="007A18D4"/>
    <w:rsid w:val="007A1AAC"/>
    <w:rsid w:val="007B04A2"/>
    <w:rsid w:val="007C52CD"/>
    <w:rsid w:val="007E4806"/>
    <w:rsid w:val="007F7CD6"/>
    <w:rsid w:val="00817845"/>
    <w:rsid w:val="00822AA0"/>
    <w:rsid w:val="00867E29"/>
    <w:rsid w:val="0087308E"/>
    <w:rsid w:val="00880049"/>
    <w:rsid w:val="00893A85"/>
    <w:rsid w:val="00894D25"/>
    <w:rsid w:val="008A67D6"/>
    <w:rsid w:val="008B3F4B"/>
    <w:rsid w:val="00910E96"/>
    <w:rsid w:val="009160BE"/>
    <w:rsid w:val="0092214C"/>
    <w:rsid w:val="00923D08"/>
    <w:rsid w:val="0092484A"/>
    <w:rsid w:val="00932025"/>
    <w:rsid w:val="00956376"/>
    <w:rsid w:val="00963991"/>
    <w:rsid w:val="0096600D"/>
    <w:rsid w:val="0096677A"/>
    <w:rsid w:val="009743AD"/>
    <w:rsid w:val="009A333A"/>
    <w:rsid w:val="009B1D09"/>
    <w:rsid w:val="009C07B2"/>
    <w:rsid w:val="009C3A19"/>
    <w:rsid w:val="009E556A"/>
    <w:rsid w:val="009E7DD2"/>
    <w:rsid w:val="009F2323"/>
    <w:rsid w:val="00A0745C"/>
    <w:rsid w:val="00A13A7C"/>
    <w:rsid w:val="00A16017"/>
    <w:rsid w:val="00A20B74"/>
    <w:rsid w:val="00A22F27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3098"/>
    <w:rsid w:val="00AD680E"/>
    <w:rsid w:val="00AE6A36"/>
    <w:rsid w:val="00B26652"/>
    <w:rsid w:val="00B63DB3"/>
    <w:rsid w:val="00B64CCA"/>
    <w:rsid w:val="00B77B87"/>
    <w:rsid w:val="00B83D3A"/>
    <w:rsid w:val="00B86CE9"/>
    <w:rsid w:val="00BA51B5"/>
    <w:rsid w:val="00BC5042"/>
    <w:rsid w:val="00BD474C"/>
    <w:rsid w:val="00BD7F86"/>
    <w:rsid w:val="00BE5C4D"/>
    <w:rsid w:val="00BE5FAC"/>
    <w:rsid w:val="00C00126"/>
    <w:rsid w:val="00C01A9A"/>
    <w:rsid w:val="00C24704"/>
    <w:rsid w:val="00C256CC"/>
    <w:rsid w:val="00C31111"/>
    <w:rsid w:val="00C40D59"/>
    <w:rsid w:val="00C6052D"/>
    <w:rsid w:val="00C6359D"/>
    <w:rsid w:val="00C65754"/>
    <w:rsid w:val="00C80E32"/>
    <w:rsid w:val="00CA2D91"/>
    <w:rsid w:val="00CB4AE6"/>
    <w:rsid w:val="00CC0D16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3826"/>
    <w:rsid w:val="00D57699"/>
    <w:rsid w:val="00D64AB0"/>
    <w:rsid w:val="00D712E4"/>
    <w:rsid w:val="00D774F6"/>
    <w:rsid w:val="00D96CAE"/>
    <w:rsid w:val="00DB0DCB"/>
    <w:rsid w:val="00DB0DD8"/>
    <w:rsid w:val="00DC4C78"/>
    <w:rsid w:val="00E133D9"/>
    <w:rsid w:val="00E261A1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04B40"/>
    <w:rsid w:val="00F17A30"/>
    <w:rsid w:val="00F22764"/>
    <w:rsid w:val="00F516FA"/>
    <w:rsid w:val="00F73305"/>
    <w:rsid w:val="00F737BD"/>
    <w:rsid w:val="00F9419F"/>
    <w:rsid w:val="00F97511"/>
    <w:rsid w:val="00FA46D1"/>
    <w:rsid w:val="00FA57D1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6D30-848B-4504-9B4E-2ECE858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6</cp:revision>
  <dcterms:created xsi:type="dcterms:W3CDTF">2018-12-06T12:45:00Z</dcterms:created>
  <dcterms:modified xsi:type="dcterms:W3CDTF">2020-05-14T11:06:00Z</dcterms:modified>
</cp:coreProperties>
</file>